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1DBFFB51" w14:textId="6B75A840" w:rsidR="00646CA3" w:rsidRDefault="00113ECF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End w:id="0"/>
      <w:r w:rsidR="009F5FAA" w:rsidRPr="009F5F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budowa sieci wodociągowych wraz z przyłączami w Ligocie i Bronowie przy ul. Bronowskiej i Wolnej w Ligocie. Ulica </w:t>
      </w:r>
      <w:r w:rsidR="00E03F9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olna</w:t>
      </w:r>
      <w:r w:rsidR="009F5FAA" w:rsidRPr="009F5F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5AAC9C4C" w14:textId="77777777" w:rsidR="009F5FAA" w:rsidRDefault="009F5FAA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753CCFFA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9F5FAA">
        <w:rPr>
          <w:rFonts w:ascii="Arial" w:eastAsia="Calibri" w:hAnsi="Arial" w:cs="Arial"/>
          <w:sz w:val="20"/>
          <w:szCs w:val="20"/>
        </w:rPr>
        <w:t>1</w:t>
      </w:r>
      <w:r w:rsidR="00E03F91">
        <w:rPr>
          <w:rFonts w:ascii="Arial" w:eastAsia="Calibri" w:hAnsi="Arial" w:cs="Arial"/>
          <w:sz w:val="20"/>
          <w:szCs w:val="20"/>
        </w:rPr>
        <w:t>5</w:t>
      </w:r>
      <w:r w:rsidR="009F5FAA">
        <w:rPr>
          <w:rFonts w:ascii="Arial" w:eastAsia="Calibri" w:hAnsi="Arial" w:cs="Arial"/>
          <w:sz w:val="20"/>
          <w:szCs w:val="20"/>
        </w:rPr>
        <w:t>/2024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1D0BA4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2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2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1D0BA4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1D0BA4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1D0BA4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5B42C59F" w14:textId="3F0DB6E4" w:rsidR="00271FC4" w:rsidRDefault="00492701" w:rsidP="001D0BA4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Kosztorys.</w:t>
      </w:r>
    </w:p>
    <w:p w14:paraId="60C6CDDC" w14:textId="0A81EF64" w:rsidR="00492701" w:rsidRPr="00A56A25" w:rsidRDefault="003707A2" w:rsidP="001D0BA4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49270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179CE" w14:textId="77777777" w:rsidR="00F558DF" w:rsidRDefault="00F558DF" w:rsidP="006A435C">
      <w:pPr>
        <w:spacing w:after="0" w:line="240" w:lineRule="auto"/>
      </w:pPr>
      <w:r>
        <w:separator/>
      </w:r>
    </w:p>
  </w:endnote>
  <w:endnote w:type="continuationSeparator" w:id="0">
    <w:p w14:paraId="006D1D45" w14:textId="77777777" w:rsidR="00F558DF" w:rsidRDefault="00F558DF" w:rsidP="006A435C">
      <w:pPr>
        <w:spacing w:after="0" w:line="240" w:lineRule="auto"/>
      </w:pPr>
      <w:r>
        <w:continuationSeparator/>
      </w:r>
    </w:p>
  </w:endnote>
  <w:endnote w:type="continuationNotice" w:id="1">
    <w:p w14:paraId="661F4103" w14:textId="77777777" w:rsidR="00F558DF" w:rsidRDefault="00F558DF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90869" w14:textId="77777777" w:rsidR="00F558DF" w:rsidRDefault="00F558DF" w:rsidP="006A435C">
      <w:pPr>
        <w:spacing w:after="0" w:line="240" w:lineRule="auto"/>
      </w:pPr>
      <w:r>
        <w:separator/>
      </w:r>
    </w:p>
  </w:footnote>
  <w:footnote w:type="continuationSeparator" w:id="0">
    <w:p w14:paraId="60C02DCF" w14:textId="77777777" w:rsidR="00F558DF" w:rsidRDefault="00F558DF" w:rsidP="006A435C">
      <w:pPr>
        <w:spacing w:after="0" w:line="240" w:lineRule="auto"/>
      </w:pPr>
      <w:r>
        <w:continuationSeparator/>
      </w:r>
    </w:p>
  </w:footnote>
  <w:footnote w:type="continuationNotice" w:id="1">
    <w:p w14:paraId="6B3146E7" w14:textId="77777777" w:rsidR="00F558DF" w:rsidRDefault="00F558DF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478DF"/>
    <w:rsid w:val="0017538F"/>
    <w:rsid w:val="001937A4"/>
    <w:rsid w:val="001A1887"/>
    <w:rsid w:val="001C5EDE"/>
    <w:rsid w:val="001D0BA4"/>
    <w:rsid w:val="001F3526"/>
    <w:rsid w:val="001F4510"/>
    <w:rsid w:val="00204B2E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304A80"/>
    <w:rsid w:val="00315327"/>
    <w:rsid w:val="00320D20"/>
    <w:rsid w:val="00354D76"/>
    <w:rsid w:val="003707A2"/>
    <w:rsid w:val="00372CE2"/>
    <w:rsid w:val="003805EE"/>
    <w:rsid w:val="003958C2"/>
    <w:rsid w:val="003D4557"/>
    <w:rsid w:val="003E50D9"/>
    <w:rsid w:val="00402961"/>
    <w:rsid w:val="0046358E"/>
    <w:rsid w:val="00492701"/>
    <w:rsid w:val="0049647E"/>
    <w:rsid w:val="004A0C94"/>
    <w:rsid w:val="004B7EE3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904D90"/>
    <w:rsid w:val="00937A5D"/>
    <w:rsid w:val="009454CE"/>
    <w:rsid w:val="0097052D"/>
    <w:rsid w:val="00994AEB"/>
    <w:rsid w:val="009A4D3B"/>
    <w:rsid w:val="009A532A"/>
    <w:rsid w:val="009E01B7"/>
    <w:rsid w:val="009E2871"/>
    <w:rsid w:val="009E3B0E"/>
    <w:rsid w:val="009F5F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14ABC"/>
    <w:rsid w:val="00B244B5"/>
    <w:rsid w:val="00B26F9B"/>
    <w:rsid w:val="00B31F08"/>
    <w:rsid w:val="00B94751"/>
    <w:rsid w:val="00BB33F6"/>
    <w:rsid w:val="00BB55B8"/>
    <w:rsid w:val="00BC76FD"/>
    <w:rsid w:val="00BE7149"/>
    <w:rsid w:val="00BF24C6"/>
    <w:rsid w:val="00C27DF9"/>
    <w:rsid w:val="00C40C5F"/>
    <w:rsid w:val="00C54302"/>
    <w:rsid w:val="00C74A00"/>
    <w:rsid w:val="00C83C12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03F91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58D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59</cp:revision>
  <cp:lastPrinted>2019-03-14T09:32:00Z</cp:lastPrinted>
  <dcterms:created xsi:type="dcterms:W3CDTF">2021-04-16T06:40:00Z</dcterms:created>
  <dcterms:modified xsi:type="dcterms:W3CDTF">2024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